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55D7" w14:textId="5641EE71" w:rsidR="00301B43" w:rsidRPr="00E04B19" w:rsidRDefault="00E04B19" w:rsidP="00E04B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B19">
        <w:rPr>
          <w:rFonts w:ascii="Times New Roman" w:hAnsi="Times New Roman" w:cs="Times New Roman"/>
          <w:b/>
          <w:bCs/>
          <w:sz w:val="24"/>
          <w:szCs w:val="24"/>
        </w:rPr>
        <w:t>ĐỒ ÁN 03 – LÀM QUEN VỚI OPENSSL</w:t>
      </w:r>
    </w:p>
    <w:p w14:paraId="58728AC7" w14:textId="1F295420" w:rsidR="00E04B19" w:rsidRDefault="00E04B19" w:rsidP="00E04B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B19">
        <w:rPr>
          <w:rFonts w:ascii="Times New Roman" w:hAnsi="Times New Roman" w:cs="Times New Roman"/>
          <w:b/>
          <w:bCs/>
          <w:sz w:val="28"/>
          <w:szCs w:val="28"/>
        </w:rPr>
        <w:t>3.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ÌM HIỂU VỀ MÃ HÓA KHÓA CÔNG KHAI RSA CỦA OPENSSL</w:t>
      </w:r>
    </w:p>
    <w:p w14:paraId="3B2896AE" w14:textId="34B36A00" w:rsidR="00E04B19" w:rsidRDefault="00DE5C0C" w:rsidP="00E04B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Cách OpenSSL mã hóa các tệp tin :</w:t>
      </w:r>
    </w:p>
    <w:p w14:paraId="4325792A" w14:textId="0F556C88" w:rsidR="00DE5C0C" w:rsidRDefault="00DD4938" w:rsidP="00E04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khi đã có khóa công khai RSA chứa trong tệp &lt;pub.pem&gt; </w:t>
      </w:r>
      <w:r w:rsidR="00DE5C0C">
        <w:rPr>
          <w:rFonts w:ascii="Times New Roman" w:hAnsi="Times New Roman" w:cs="Times New Roman"/>
          <w:sz w:val="28"/>
          <w:szCs w:val="28"/>
        </w:rPr>
        <w:t>Ta thực hiện mã hóa với câu lệnh :</w:t>
      </w:r>
    </w:p>
    <w:p w14:paraId="4F763B1B" w14:textId="04885E03" w:rsidR="00DE5C0C" w:rsidRPr="00DE5C0C" w:rsidRDefault="009A6A9A" w:rsidP="00E04B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$</w:t>
      </w:r>
      <w:r w:rsidR="00DE5C0C" w:rsidRPr="00864E77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openssl pkeyutl -in &lt;plain&gt; -out &lt;cipher&gt; -inkey &lt;pub.pem&gt; -pubin -encrypt</w:t>
      </w:r>
    </w:p>
    <w:p w14:paraId="269099B1" w14:textId="77777777" w:rsidR="00DE5C0C" w:rsidRPr="00DE5C0C" w:rsidRDefault="00DE5C0C" w:rsidP="00DE5C0C">
      <w:pPr>
        <w:rPr>
          <w:rFonts w:ascii="Times New Roman" w:hAnsi="Times New Roman" w:cs="Times New Roman"/>
          <w:sz w:val="28"/>
          <w:szCs w:val="28"/>
        </w:rPr>
      </w:pPr>
      <w:r w:rsidRPr="00DE5C0C">
        <w:rPr>
          <w:rFonts w:ascii="Times New Roman" w:hAnsi="Times New Roman" w:cs="Times New Roman"/>
          <w:sz w:val="28"/>
          <w:szCs w:val="28"/>
        </w:rPr>
        <w:t>Trong đó:</w:t>
      </w:r>
    </w:p>
    <w:p w14:paraId="7FE97A13" w14:textId="34FF7CFC" w:rsidR="00DE5C0C" w:rsidRDefault="00DE5C0C" w:rsidP="00DE5C0C">
      <w:pPr>
        <w:rPr>
          <w:rFonts w:ascii="Times New Roman" w:hAnsi="Times New Roman" w:cs="Times New Roman"/>
          <w:sz w:val="28"/>
          <w:szCs w:val="28"/>
        </w:rPr>
      </w:pPr>
      <w:r w:rsidRPr="00DE5C0C">
        <w:rPr>
          <w:rFonts w:ascii="Times New Roman" w:hAnsi="Times New Roman" w:cs="Times New Roman"/>
          <w:sz w:val="28"/>
          <w:szCs w:val="28"/>
        </w:rPr>
        <w:t xml:space="preserve">• &lt;plain&gt; là tệp chứa bản rõ </w:t>
      </w:r>
    </w:p>
    <w:p w14:paraId="1D053BC6" w14:textId="6AC5C09C" w:rsidR="00DD4938" w:rsidRPr="00DE5C0C" w:rsidRDefault="00DD4938" w:rsidP="00DE5C0C">
      <w:pPr>
        <w:rPr>
          <w:rFonts w:ascii="Times New Roman" w:hAnsi="Times New Roman" w:cs="Times New Roman"/>
          <w:sz w:val="28"/>
          <w:szCs w:val="28"/>
        </w:rPr>
      </w:pPr>
      <w:r w:rsidRPr="00DE5C0C">
        <w:rPr>
          <w:rFonts w:ascii="Times New Roman" w:hAnsi="Times New Roman" w:cs="Times New Roman"/>
          <w:sz w:val="28"/>
          <w:szCs w:val="28"/>
        </w:rPr>
        <w:t>• &lt;cipher&gt; là tệp chứa bản m</w:t>
      </w:r>
      <w:r>
        <w:rPr>
          <w:rFonts w:ascii="Times New Roman" w:hAnsi="Times New Roman" w:cs="Times New Roman"/>
          <w:sz w:val="28"/>
          <w:szCs w:val="28"/>
        </w:rPr>
        <w:t xml:space="preserve">ã sau khi được mã hóa </w:t>
      </w:r>
    </w:p>
    <w:p w14:paraId="1EBD80DD" w14:textId="32669484" w:rsidR="006B2FBB" w:rsidRDefault="00DE5C0C" w:rsidP="00DE5C0C">
      <w:pPr>
        <w:rPr>
          <w:rFonts w:ascii="Times New Roman" w:hAnsi="Times New Roman" w:cs="Times New Roman"/>
          <w:sz w:val="28"/>
          <w:szCs w:val="28"/>
        </w:rPr>
      </w:pPr>
      <w:r w:rsidRPr="00DE5C0C">
        <w:rPr>
          <w:rFonts w:ascii="Times New Roman" w:hAnsi="Times New Roman" w:cs="Times New Roman"/>
          <w:sz w:val="28"/>
          <w:szCs w:val="28"/>
        </w:rPr>
        <w:t>• &lt;p</w:t>
      </w:r>
      <w:r w:rsidR="00DD4938">
        <w:rPr>
          <w:rFonts w:ascii="Times New Roman" w:hAnsi="Times New Roman" w:cs="Times New Roman"/>
          <w:sz w:val="28"/>
          <w:szCs w:val="28"/>
        </w:rPr>
        <w:t>ub</w:t>
      </w:r>
      <w:r w:rsidRPr="00DE5C0C">
        <w:rPr>
          <w:rFonts w:ascii="Times New Roman" w:hAnsi="Times New Roman" w:cs="Times New Roman"/>
          <w:sz w:val="28"/>
          <w:szCs w:val="28"/>
        </w:rPr>
        <w:t xml:space="preserve">.pem&gt; là tệp tin chứa khóa </w:t>
      </w:r>
      <w:r w:rsidR="00DD4938">
        <w:rPr>
          <w:rFonts w:ascii="Times New Roman" w:hAnsi="Times New Roman" w:cs="Times New Roman"/>
          <w:sz w:val="28"/>
          <w:szCs w:val="28"/>
        </w:rPr>
        <w:t>công khai</w:t>
      </w:r>
      <w:r w:rsidRPr="00DE5C0C">
        <w:rPr>
          <w:rFonts w:ascii="Times New Roman" w:hAnsi="Times New Roman" w:cs="Times New Roman"/>
          <w:sz w:val="28"/>
          <w:szCs w:val="28"/>
        </w:rPr>
        <w:t xml:space="preserve"> RSA mà OpenSSL sinh ra.</w:t>
      </w:r>
    </w:p>
    <w:p w14:paraId="7C670CE7" w14:textId="10DBD418" w:rsidR="00DE5C0C" w:rsidRDefault="00DE5C0C" w:rsidP="00DE5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tài liệu tham khảo của openssl pkeyutl nhận vào khóa công khai &lt;pub.pem&gt; </w:t>
      </w:r>
      <w:r w:rsidR="006B2FBB">
        <w:rPr>
          <w:rFonts w:ascii="Times New Roman" w:hAnsi="Times New Roman" w:cs="Times New Roman"/>
          <w:sz w:val="28"/>
          <w:szCs w:val="28"/>
        </w:rPr>
        <w:t xml:space="preserve">được tạo </w:t>
      </w:r>
      <w:r>
        <w:rPr>
          <w:rFonts w:ascii="Times New Roman" w:hAnsi="Times New Roman" w:cs="Times New Roman"/>
          <w:sz w:val="28"/>
          <w:szCs w:val="28"/>
        </w:rPr>
        <w:t>ở phần 3.1 sử dụng RSA padding scheme : PCKS#1 v1.5</w:t>
      </w:r>
    </w:p>
    <w:p w14:paraId="5C9ABEFE" w14:textId="379E0505" w:rsidR="00916265" w:rsidRDefault="00916265" w:rsidP="00DE5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0A8DB" wp14:editId="79C8D8CB">
                <wp:simplePos x="0" y="0"/>
                <wp:positionH relativeFrom="column">
                  <wp:posOffset>2868100</wp:posOffset>
                </wp:positionH>
                <wp:positionV relativeFrom="paragraph">
                  <wp:posOffset>226939</wp:posOffset>
                </wp:positionV>
                <wp:extent cx="84569" cy="237849"/>
                <wp:effectExtent l="38100" t="38100" r="29845" b="29210"/>
                <wp:wrapNone/>
                <wp:docPr id="17543855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569" cy="237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80F4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5.85pt;margin-top:17.85pt;width:6.65pt;height:18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en(n) bytes</w:t>
      </w:r>
    </w:p>
    <w:p w14:paraId="112FF182" w14:textId="5C6447BA" w:rsidR="00916265" w:rsidRDefault="00916265" w:rsidP="00DE5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A42F6" wp14:editId="7A28155B">
                <wp:simplePos x="0" y="0"/>
                <wp:positionH relativeFrom="margin">
                  <wp:posOffset>5669280</wp:posOffset>
                </wp:positionH>
                <wp:positionV relativeFrom="paragraph">
                  <wp:posOffset>141877</wp:posOffset>
                </wp:positionV>
                <wp:extent cx="252328" cy="176219"/>
                <wp:effectExtent l="0" t="0" r="33655" b="33655"/>
                <wp:wrapNone/>
                <wp:docPr id="17037702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28" cy="176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F35C9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4pt,11.15pt" to="466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C868C" wp14:editId="7A2C42D4">
                <wp:simplePos x="0" y="0"/>
                <wp:positionH relativeFrom="margin">
                  <wp:posOffset>-3732</wp:posOffset>
                </wp:positionH>
                <wp:positionV relativeFrom="paragraph">
                  <wp:posOffset>108287</wp:posOffset>
                </wp:positionV>
                <wp:extent cx="298372" cy="205273"/>
                <wp:effectExtent l="0" t="0" r="26035" b="23495"/>
                <wp:wrapNone/>
                <wp:docPr id="4473626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372" cy="205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2124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8.55pt" to="23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97CCE" wp14:editId="309BCE4B">
                <wp:simplePos x="0" y="0"/>
                <wp:positionH relativeFrom="column">
                  <wp:posOffset>274320</wp:posOffset>
                </wp:positionH>
                <wp:positionV relativeFrom="paragraph">
                  <wp:posOffset>112737</wp:posOffset>
                </wp:positionV>
                <wp:extent cx="5415768" cy="34778"/>
                <wp:effectExtent l="0" t="0" r="33020" b="22860"/>
                <wp:wrapNone/>
                <wp:docPr id="1315076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5768" cy="347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2106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8.9pt" to="448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181"/>
        <w:gridCol w:w="3471"/>
        <w:gridCol w:w="1240"/>
        <w:gridCol w:w="2445"/>
      </w:tblGrid>
      <w:tr w:rsidR="00916265" w14:paraId="7E49D9CF" w14:textId="77777777" w:rsidTr="00813CFF">
        <w:trPr>
          <w:trHeight w:val="359"/>
        </w:trPr>
        <w:tc>
          <w:tcPr>
            <w:tcW w:w="1013" w:type="dxa"/>
          </w:tcPr>
          <w:p w14:paraId="3F9CC8C9" w14:textId="5955EED2" w:rsidR="00916265" w:rsidRDefault="00916265" w:rsidP="00DE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x00</w:t>
            </w:r>
          </w:p>
        </w:tc>
        <w:tc>
          <w:tcPr>
            <w:tcW w:w="1181" w:type="dxa"/>
          </w:tcPr>
          <w:p w14:paraId="7CCF9E9B" w14:textId="718CF209" w:rsidR="00916265" w:rsidRDefault="00916265" w:rsidP="00DE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x002</w:t>
            </w:r>
          </w:p>
        </w:tc>
        <w:tc>
          <w:tcPr>
            <w:tcW w:w="3471" w:type="dxa"/>
          </w:tcPr>
          <w:p w14:paraId="4404AD79" w14:textId="3BFC99B6" w:rsidR="00916265" w:rsidRDefault="00916265" w:rsidP="00DE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dom non-zero bytes</w:t>
            </w:r>
          </w:p>
        </w:tc>
        <w:tc>
          <w:tcPr>
            <w:tcW w:w="1240" w:type="dxa"/>
          </w:tcPr>
          <w:p w14:paraId="352B524A" w14:textId="1F3016DA" w:rsidR="00916265" w:rsidRDefault="00916265" w:rsidP="00DE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x00</w:t>
            </w:r>
          </w:p>
        </w:tc>
        <w:tc>
          <w:tcPr>
            <w:tcW w:w="2445" w:type="dxa"/>
          </w:tcPr>
          <w:p w14:paraId="027FDCE4" w14:textId="4A8B0F27" w:rsidR="00916265" w:rsidRDefault="00916265" w:rsidP="00DE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</w:p>
        </w:tc>
      </w:tr>
    </w:tbl>
    <w:p w14:paraId="55B64414" w14:textId="6D8384CF" w:rsidR="00DE5C0C" w:rsidRPr="00916265" w:rsidRDefault="00916265" w:rsidP="00916265">
      <w:pPr>
        <w:jc w:val="center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16265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Padding used for RSA encryption</w:t>
      </w:r>
    </w:p>
    <w:p w14:paraId="5F7229A6" w14:textId="77777777" w:rsidR="00864E77" w:rsidRDefault="00864E77" w:rsidP="00DE5C0C">
      <w:pPr>
        <w:rPr>
          <w:rFonts w:ascii="Times New Roman" w:hAnsi="Times New Roman" w:cs="Times New Roman"/>
          <w:sz w:val="28"/>
          <w:szCs w:val="28"/>
        </w:rPr>
      </w:pPr>
    </w:p>
    <w:p w14:paraId="4365141D" w14:textId="07B90143" w:rsidR="00DE5C0C" w:rsidRPr="00864E77" w:rsidRDefault="00864E77" w:rsidP="00DE5C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4E77">
        <w:rPr>
          <w:rFonts w:ascii="Times New Roman" w:hAnsi="Times New Roman" w:cs="Times New Roman"/>
          <w:b/>
          <w:bCs/>
          <w:sz w:val="28"/>
          <w:szCs w:val="28"/>
        </w:rPr>
        <w:t xml:space="preserve">Các bước thực hiện mã hóa </w:t>
      </w:r>
    </w:p>
    <w:p w14:paraId="62B8805D" w14:textId="3FA777D6" w:rsidR="00E04B19" w:rsidRDefault="00605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916265" w:rsidRPr="00605886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64E77">
        <w:rPr>
          <w:rFonts w:ascii="Times New Roman" w:hAnsi="Times New Roman" w:cs="Times New Roman"/>
          <w:b/>
          <w:bCs/>
          <w:sz w:val="28"/>
          <w:szCs w:val="28"/>
        </w:rPr>
        <w:t xml:space="preserve">ước </w:t>
      </w:r>
      <w:r w:rsidR="00916265" w:rsidRPr="00605886">
        <w:rPr>
          <w:rFonts w:ascii="Times New Roman" w:hAnsi="Times New Roman" w:cs="Times New Roman"/>
          <w:b/>
          <w:bCs/>
          <w:sz w:val="28"/>
          <w:szCs w:val="28"/>
        </w:rPr>
        <w:t>1 :</w:t>
      </w:r>
      <w:r w:rsidR="00916265">
        <w:rPr>
          <w:rFonts w:ascii="Times New Roman" w:hAnsi="Times New Roman" w:cs="Times New Roman"/>
          <w:sz w:val="28"/>
          <w:szCs w:val="28"/>
        </w:rPr>
        <w:t xml:space="preserve"> Thông điệp đọc từ &lt;plain&gt; sẽ chuyển về mã nhị phân và được thêm vào padding như ở trên ta được thông điệp mới tạm gọi là m</w:t>
      </w:r>
    </w:p>
    <w:p w14:paraId="5C03FAC0" w14:textId="3714BD9D" w:rsidR="00916265" w:rsidRDefault="00605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916265" w:rsidRPr="00605886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64E77">
        <w:rPr>
          <w:rFonts w:ascii="Times New Roman" w:hAnsi="Times New Roman" w:cs="Times New Roman"/>
          <w:b/>
          <w:bCs/>
          <w:sz w:val="28"/>
          <w:szCs w:val="28"/>
        </w:rPr>
        <w:t xml:space="preserve">ước </w:t>
      </w:r>
      <w:r w:rsidR="00916265" w:rsidRPr="00605886">
        <w:rPr>
          <w:rFonts w:ascii="Times New Roman" w:hAnsi="Times New Roman" w:cs="Times New Roman"/>
          <w:b/>
          <w:bCs/>
          <w:sz w:val="28"/>
          <w:szCs w:val="28"/>
        </w:rPr>
        <w:t>2 :</w:t>
      </w:r>
      <w:r w:rsidR="00916265">
        <w:rPr>
          <w:rFonts w:ascii="Times New Roman" w:hAnsi="Times New Roman" w:cs="Times New Roman"/>
          <w:sz w:val="28"/>
          <w:szCs w:val="28"/>
        </w:rPr>
        <w:t xml:space="preserve"> </w:t>
      </w:r>
      <w:r w:rsidR="00864E77">
        <w:rPr>
          <w:rFonts w:ascii="Times New Roman" w:hAnsi="Times New Roman" w:cs="Times New Roman"/>
          <w:sz w:val="28"/>
          <w:szCs w:val="28"/>
        </w:rPr>
        <w:t>Từ file &lt;</w:t>
      </w:r>
      <w:r w:rsidR="00916265">
        <w:rPr>
          <w:rFonts w:ascii="Times New Roman" w:hAnsi="Times New Roman" w:cs="Times New Roman"/>
          <w:sz w:val="28"/>
          <w:szCs w:val="28"/>
        </w:rPr>
        <w:t>pub.pem</w:t>
      </w:r>
      <w:r w:rsidR="00864E77">
        <w:rPr>
          <w:rFonts w:ascii="Times New Roman" w:hAnsi="Times New Roman" w:cs="Times New Roman"/>
          <w:sz w:val="28"/>
          <w:szCs w:val="28"/>
        </w:rPr>
        <w:t>&gt;</w:t>
      </w:r>
      <w:r w:rsidR="00916265">
        <w:rPr>
          <w:rFonts w:ascii="Times New Roman" w:hAnsi="Times New Roman" w:cs="Times New Roman"/>
          <w:sz w:val="28"/>
          <w:szCs w:val="28"/>
        </w:rPr>
        <w:t xml:space="preserve"> có được n, e </w:t>
      </w:r>
      <w:r w:rsidR="00864E77">
        <w:rPr>
          <w:rFonts w:ascii="Times New Roman" w:hAnsi="Times New Roman" w:cs="Times New Roman"/>
          <w:sz w:val="28"/>
          <w:szCs w:val="28"/>
        </w:rPr>
        <w:t>( modulus , public exponent)</w:t>
      </w:r>
    </w:p>
    <w:p w14:paraId="06172109" w14:textId="7E79F672" w:rsidR="00864E77" w:rsidRDefault="00916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</w:t>
      </w:r>
      <w:r w:rsidR="00605886">
        <w:rPr>
          <w:rFonts w:ascii="Times New Roman" w:hAnsi="Times New Roman" w:cs="Times New Roman"/>
          <w:sz w:val="28"/>
          <w:szCs w:val="28"/>
        </w:rPr>
        <w:t xml:space="preserve"> mã hóa theo thuật toán RSA</w:t>
      </w:r>
    </w:p>
    <w:p w14:paraId="3630021A" w14:textId="186C3841" w:rsidR="00724801" w:rsidRPr="00724801" w:rsidRDefault="00724801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0C35D" wp14:editId="62904706">
                <wp:simplePos x="0" y="0"/>
                <wp:positionH relativeFrom="column">
                  <wp:posOffset>2940050</wp:posOffset>
                </wp:positionH>
                <wp:positionV relativeFrom="paragraph">
                  <wp:posOffset>146685</wp:posOffset>
                </wp:positionV>
                <wp:extent cx="279400" cy="146050"/>
                <wp:effectExtent l="38100" t="0" r="25400" b="63500"/>
                <wp:wrapNone/>
                <wp:docPr id="160982998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1D7A" id="Straight Arrow Connector 3" o:spid="_x0000_s1026" type="#_x0000_t32" style="position:absolute;margin-left:231.5pt;margin-top:11.55pt;width:22pt;height:11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248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4801">
        <w:rPr>
          <w:rFonts w:ascii="Times New Roman" w:hAnsi="Times New Roman" w:cs="Times New Roman"/>
          <w:color w:val="FF0000"/>
          <w:sz w:val="20"/>
          <w:szCs w:val="20"/>
        </w:rPr>
        <w:t>Public exponent</w:t>
      </w:r>
    </w:p>
    <w:p w14:paraId="75C0BFE0" w14:textId="5723EDF2" w:rsidR="00916265" w:rsidRDefault="00724801" w:rsidP="00864E7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88C8D" wp14:editId="695491DF">
                <wp:simplePos x="0" y="0"/>
                <wp:positionH relativeFrom="column">
                  <wp:posOffset>3784600</wp:posOffset>
                </wp:positionH>
                <wp:positionV relativeFrom="paragraph">
                  <wp:posOffset>281305</wp:posOffset>
                </wp:positionV>
                <wp:extent cx="228600" cy="133350"/>
                <wp:effectExtent l="38100" t="38100" r="19050" b="19050"/>
                <wp:wrapNone/>
                <wp:docPr id="10945080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7BD3" id="Straight Arrow Connector 3" o:spid="_x0000_s1026" type="#_x0000_t32" style="position:absolute;margin-left:298pt;margin-top:22.15pt;width:18pt;height:10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67DDC" wp14:editId="116C2E35">
                <wp:simplePos x="0" y="0"/>
                <wp:positionH relativeFrom="column">
                  <wp:posOffset>2520950</wp:posOffset>
                </wp:positionH>
                <wp:positionV relativeFrom="paragraph">
                  <wp:posOffset>281305</wp:posOffset>
                </wp:positionV>
                <wp:extent cx="146050" cy="171450"/>
                <wp:effectExtent l="0" t="38100" r="63500" b="19050"/>
                <wp:wrapNone/>
                <wp:docPr id="30315317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973B9" id="Straight Arrow Connector 4" o:spid="_x0000_s1026" type="#_x0000_t32" style="position:absolute;margin-left:198.5pt;margin-top:22.15pt;width:11.5pt;height:13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414EE" wp14:editId="733863D5">
                <wp:simplePos x="0" y="0"/>
                <wp:positionH relativeFrom="column">
                  <wp:posOffset>939800</wp:posOffset>
                </wp:positionH>
                <wp:positionV relativeFrom="paragraph">
                  <wp:posOffset>186055</wp:posOffset>
                </wp:positionV>
                <wp:extent cx="1270000" cy="241300"/>
                <wp:effectExtent l="0" t="57150" r="6350" b="25400"/>
                <wp:wrapNone/>
                <wp:docPr id="162110068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8A855" id="Straight Arrow Connector 3" o:spid="_x0000_s1026" type="#_x0000_t32" style="position:absolute;margin-left:74pt;margin-top:14.65pt;width:100pt;height:1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05886" w:rsidRPr="00864E77">
        <w:rPr>
          <w:rFonts w:ascii="Times New Roman" w:hAnsi="Times New Roman" w:cs="Times New Roman"/>
          <w:sz w:val="40"/>
          <w:szCs w:val="40"/>
        </w:rPr>
        <w:t>c = m</w:t>
      </w:r>
      <w:r w:rsidR="00605886" w:rsidRPr="00864E77">
        <w:rPr>
          <w:rFonts w:ascii="Times New Roman" w:hAnsi="Times New Roman" w:cs="Times New Roman"/>
          <w:sz w:val="40"/>
          <w:szCs w:val="40"/>
          <w:vertAlign w:val="superscript"/>
        </w:rPr>
        <w:t>e</w:t>
      </w:r>
      <w:r w:rsidR="00605886" w:rsidRPr="00864E77">
        <w:rPr>
          <w:rFonts w:ascii="Times New Roman" w:hAnsi="Times New Roman" w:cs="Times New Roman"/>
          <w:sz w:val="40"/>
          <w:szCs w:val="40"/>
        </w:rPr>
        <w:t xml:space="preserve"> mod (n)</w:t>
      </w:r>
    </w:p>
    <w:p w14:paraId="4A61252D" w14:textId="6A2BAF25" w:rsidR="00864E77" w:rsidRDefault="00864E77" w:rsidP="00864E77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24801">
        <w:rPr>
          <w:rFonts w:ascii="Times New Roman" w:hAnsi="Times New Roman" w:cs="Times New Roman"/>
          <w:color w:val="FF0000"/>
          <w:sz w:val="40"/>
          <w:szCs w:val="40"/>
        </w:rPr>
        <w:t xml:space="preserve">         </w:t>
      </w:r>
      <w:r w:rsidRPr="00724801">
        <w:rPr>
          <w:rFonts w:ascii="Times New Roman" w:hAnsi="Times New Roman" w:cs="Times New Roman"/>
          <w:color w:val="FF0000"/>
          <w:sz w:val="20"/>
          <w:szCs w:val="20"/>
        </w:rPr>
        <w:t xml:space="preserve">ciphertext                </w:t>
      </w:r>
      <w:r w:rsidR="00724801" w:rsidRPr="00724801">
        <w:rPr>
          <w:rFonts w:ascii="Times New Roman" w:hAnsi="Times New Roman" w:cs="Times New Roman"/>
          <w:color w:val="FF0000"/>
          <w:sz w:val="20"/>
          <w:szCs w:val="20"/>
        </w:rPr>
        <w:t>message đã thêm padding                           modulus</w:t>
      </w:r>
    </w:p>
    <w:p w14:paraId="065F1B16" w14:textId="77777777" w:rsidR="00724801" w:rsidRDefault="00724801" w:rsidP="00864E7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A587ACE" w14:textId="77777777" w:rsidR="00724801" w:rsidRPr="00724801" w:rsidRDefault="00724801" w:rsidP="00864E7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25B6E89" w14:textId="2352FCD9" w:rsidR="00605886" w:rsidRDefault="00605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+</w:t>
      </w:r>
      <w:r w:rsidRPr="00605886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64E77">
        <w:rPr>
          <w:rFonts w:ascii="Times New Roman" w:hAnsi="Times New Roman" w:cs="Times New Roman"/>
          <w:b/>
          <w:bCs/>
          <w:sz w:val="28"/>
          <w:szCs w:val="28"/>
        </w:rPr>
        <w:t xml:space="preserve">ước </w:t>
      </w:r>
      <w:r w:rsidRPr="00605886">
        <w:rPr>
          <w:rFonts w:ascii="Times New Roman" w:hAnsi="Times New Roman" w:cs="Times New Roman"/>
          <w:b/>
          <w:bCs/>
          <w:sz w:val="28"/>
          <w:szCs w:val="28"/>
        </w:rPr>
        <w:t>3 :</w:t>
      </w:r>
      <w:r>
        <w:rPr>
          <w:rFonts w:ascii="Times New Roman" w:hAnsi="Times New Roman" w:cs="Times New Roman"/>
          <w:sz w:val="28"/>
          <w:szCs w:val="28"/>
        </w:rPr>
        <w:t xml:space="preserve"> Lưu c đã được mã hóa</w:t>
      </w:r>
      <w:r w:rsidR="00864E77">
        <w:rPr>
          <w:rFonts w:ascii="Times New Roman" w:hAnsi="Times New Roman" w:cs="Times New Roman"/>
          <w:sz w:val="28"/>
          <w:szCs w:val="28"/>
        </w:rPr>
        <w:t xml:space="preserve"> vào</w:t>
      </w:r>
      <w:r>
        <w:rPr>
          <w:rFonts w:ascii="Times New Roman" w:hAnsi="Times New Roman" w:cs="Times New Roman"/>
          <w:sz w:val="28"/>
          <w:szCs w:val="28"/>
        </w:rPr>
        <w:t xml:space="preserve"> &lt;</w:t>
      </w:r>
      <w:r w:rsidR="007C74E0">
        <w:rPr>
          <w:rFonts w:ascii="Times New Roman" w:hAnsi="Times New Roman" w:cs="Times New Roman"/>
          <w:sz w:val="28"/>
          <w:szCs w:val="28"/>
        </w:rPr>
        <w:t xml:space="preserve">cipher 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136B3084" w14:textId="77777777" w:rsidR="00605886" w:rsidRDefault="00605886">
      <w:pPr>
        <w:rPr>
          <w:rFonts w:ascii="Times New Roman" w:hAnsi="Times New Roman" w:cs="Times New Roman"/>
          <w:sz w:val="28"/>
          <w:szCs w:val="28"/>
        </w:rPr>
      </w:pPr>
    </w:p>
    <w:p w14:paraId="00BDF139" w14:textId="6B414E1B" w:rsidR="00DD4938" w:rsidRDefault="00936D17" w:rsidP="00DD4938">
      <w:pPr>
        <w:rPr>
          <w:rFonts w:ascii="Times New Roman" w:hAnsi="Times New Roman" w:cs="Times New Roman"/>
          <w:sz w:val="28"/>
          <w:szCs w:val="28"/>
        </w:rPr>
      </w:pPr>
      <w:r w:rsidRPr="00936D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E4F5B" wp14:editId="37D8ADAC">
            <wp:extent cx="5943600" cy="2633980"/>
            <wp:effectExtent l="0" t="0" r="0" b="0"/>
            <wp:docPr id="176972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250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FF0B" w14:textId="4D5DE6B3" w:rsidR="00724801" w:rsidRDefault="00724801" w:rsidP="0072480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24801">
        <w:rPr>
          <w:rFonts w:ascii="Times New Roman" w:hAnsi="Times New Roman" w:cs="Times New Roman"/>
          <w:i/>
          <w:iCs/>
          <w:sz w:val="28"/>
          <w:szCs w:val="28"/>
        </w:rPr>
        <w:t>H1. Sơ đồ minh họa OpenSSL Encrypt sử dụng thuật toán RSA</w:t>
      </w:r>
    </w:p>
    <w:p w14:paraId="0836E1DC" w14:textId="77777777" w:rsidR="00724801" w:rsidRPr="00724801" w:rsidRDefault="00724801" w:rsidP="0072480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6A46C0B" w14:textId="28652AEB" w:rsidR="00DD4938" w:rsidRPr="00DD4938" w:rsidRDefault="00DD4938" w:rsidP="00DD49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4938">
        <w:rPr>
          <w:rFonts w:ascii="Times New Roman" w:hAnsi="Times New Roman" w:cs="Times New Roman"/>
          <w:b/>
          <w:bCs/>
          <w:sz w:val="28"/>
          <w:szCs w:val="28"/>
        </w:rPr>
        <w:t>II. Cách OpenSSL giải mã các tệp tin :</w:t>
      </w:r>
    </w:p>
    <w:p w14:paraId="59EBC286" w14:textId="2170E11F" w:rsidR="00DD4938" w:rsidRDefault="00DD4938" w:rsidP="00DD4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đã có khóa bí mật RSA chứa trong tệp &lt;priv.pem&gt; ta thực hiện việc giải mã với với câu lệnh :</w:t>
      </w:r>
    </w:p>
    <w:p w14:paraId="7CEA26CF" w14:textId="72CB51F1" w:rsidR="00DD4938" w:rsidRPr="00864E77" w:rsidRDefault="00DD4938" w:rsidP="00DD49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4E77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$ openssl pkeyutl -in &lt;cipher&gt; -out &lt;plain&gt; -inkey &lt;p</w:t>
      </w:r>
      <w:r w:rsidR="00864E77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riv</w:t>
      </w:r>
      <w:r w:rsidRPr="00864E77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.pem&gt; -decrypt</w:t>
      </w:r>
    </w:p>
    <w:p w14:paraId="468CAFD5" w14:textId="789EF582" w:rsidR="00864E77" w:rsidRPr="00DD4938" w:rsidRDefault="00864E77" w:rsidP="00DD4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đó :</w:t>
      </w:r>
    </w:p>
    <w:p w14:paraId="48D788B4" w14:textId="77777777" w:rsidR="00864E77" w:rsidRPr="00864E77" w:rsidRDefault="00864E77" w:rsidP="00864E77">
      <w:pPr>
        <w:rPr>
          <w:rFonts w:ascii="Times New Roman" w:hAnsi="Times New Roman" w:cs="Times New Roman"/>
          <w:sz w:val="28"/>
          <w:szCs w:val="28"/>
        </w:rPr>
      </w:pPr>
      <w:r w:rsidRPr="00864E77">
        <w:rPr>
          <w:rFonts w:ascii="Times New Roman" w:hAnsi="Times New Roman" w:cs="Times New Roman"/>
          <w:sz w:val="28"/>
          <w:szCs w:val="28"/>
        </w:rPr>
        <w:t>• &lt;cipher&gt; là tệp chứa bản mã,</w:t>
      </w:r>
    </w:p>
    <w:p w14:paraId="0FA44247" w14:textId="77777777" w:rsidR="00864E77" w:rsidRPr="00864E77" w:rsidRDefault="00864E77" w:rsidP="00864E77">
      <w:pPr>
        <w:rPr>
          <w:rFonts w:ascii="Times New Roman" w:hAnsi="Times New Roman" w:cs="Times New Roman"/>
          <w:sz w:val="28"/>
          <w:szCs w:val="28"/>
        </w:rPr>
      </w:pPr>
      <w:r w:rsidRPr="00864E77">
        <w:rPr>
          <w:rFonts w:ascii="Times New Roman" w:hAnsi="Times New Roman" w:cs="Times New Roman"/>
          <w:sz w:val="28"/>
          <w:szCs w:val="28"/>
        </w:rPr>
        <w:t>• &lt;plain&gt; là tệp chứa bản rõ sau khi được giải mã.</w:t>
      </w:r>
    </w:p>
    <w:p w14:paraId="22EE893F" w14:textId="2B8F4BF3" w:rsidR="00DD4938" w:rsidRDefault="00864E77" w:rsidP="00864E77">
      <w:pPr>
        <w:rPr>
          <w:rFonts w:ascii="Times New Roman" w:hAnsi="Times New Roman" w:cs="Times New Roman"/>
          <w:sz w:val="28"/>
          <w:szCs w:val="28"/>
        </w:rPr>
      </w:pPr>
      <w:r w:rsidRPr="00864E77">
        <w:rPr>
          <w:rFonts w:ascii="Times New Roman" w:hAnsi="Times New Roman" w:cs="Times New Roman"/>
          <w:sz w:val="28"/>
          <w:szCs w:val="28"/>
        </w:rPr>
        <w:t>• &lt;priv.pem&gt; là tệp tin chứa khóa bí mật RSA mà OpenSSL sinh ra.</w:t>
      </w:r>
    </w:p>
    <w:p w14:paraId="3E4EEED0" w14:textId="72A25115" w:rsidR="00864E77" w:rsidRDefault="00864E77" w:rsidP="00864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4E77">
        <w:rPr>
          <w:rFonts w:ascii="Times New Roman" w:hAnsi="Times New Roman" w:cs="Times New Roman"/>
          <w:b/>
          <w:bCs/>
          <w:sz w:val="28"/>
          <w:szCs w:val="28"/>
        </w:rPr>
        <w:t>Các bước thực hiện giải mã :</w:t>
      </w:r>
    </w:p>
    <w:p w14:paraId="17E433E0" w14:textId="1891DDDD" w:rsidR="00864E77" w:rsidRDefault="00864E77" w:rsidP="00864E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Bước 1 : </w:t>
      </w:r>
      <w:r w:rsidRPr="00724801">
        <w:rPr>
          <w:rFonts w:ascii="Times New Roman" w:hAnsi="Times New Roman" w:cs="Times New Roman"/>
          <w:sz w:val="28"/>
          <w:szCs w:val="28"/>
        </w:rPr>
        <w:t>Từ file &lt;priv.pem&gt; có được n, d ( modulus, private exponent)</w:t>
      </w:r>
    </w:p>
    <w:p w14:paraId="29B1CC67" w14:textId="6F159F28" w:rsidR="00864E77" w:rsidRDefault="00864E77" w:rsidP="00864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Bước 2 </w:t>
      </w:r>
      <w:r w:rsidRPr="0040607A">
        <w:rPr>
          <w:rFonts w:ascii="Times New Roman" w:hAnsi="Times New Roman" w:cs="Times New Roman"/>
          <w:sz w:val="28"/>
          <w:szCs w:val="28"/>
        </w:rPr>
        <w:t xml:space="preserve">: </w:t>
      </w:r>
      <w:r w:rsidR="0040607A" w:rsidRPr="0040607A">
        <w:rPr>
          <w:rFonts w:ascii="Times New Roman" w:hAnsi="Times New Roman" w:cs="Times New Roman"/>
          <w:sz w:val="28"/>
          <w:szCs w:val="28"/>
        </w:rPr>
        <w:t>Đọc và file &lt;cipher&gt;</w:t>
      </w:r>
      <w:r w:rsidR="00406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07A">
        <w:rPr>
          <w:rFonts w:ascii="Times New Roman" w:hAnsi="Times New Roman" w:cs="Times New Roman"/>
          <w:sz w:val="28"/>
          <w:szCs w:val="28"/>
        </w:rPr>
        <w:t>và t</w:t>
      </w:r>
      <w:r w:rsidRPr="00724801">
        <w:rPr>
          <w:rFonts w:ascii="Times New Roman" w:hAnsi="Times New Roman" w:cs="Times New Roman"/>
          <w:sz w:val="28"/>
          <w:szCs w:val="28"/>
        </w:rPr>
        <w:t>hực hiện giải mã theo thuật toán RSA</w:t>
      </w:r>
    </w:p>
    <w:p w14:paraId="5D353CBC" w14:textId="1350299A" w:rsidR="00724801" w:rsidRDefault="00724801" w:rsidP="00724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386ADF6C" w14:textId="77777777" w:rsidR="00724801" w:rsidRPr="00724801" w:rsidRDefault="00724801" w:rsidP="00724801">
      <w:pPr>
        <w:rPr>
          <w:rFonts w:ascii="Times New Roman" w:hAnsi="Times New Roman" w:cs="Times New Roman"/>
          <w:sz w:val="28"/>
          <w:szCs w:val="28"/>
        </w:rPr>
      </w:pPr>
    </w:p>
    <w:p w14:paraId="16480C61" w14:textId="2ED69FF0" w:rsidR="00724801" w:rsidRPr="00724801" w:rsidRDefault="0040607A" w:rsidP="0072480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24A46B" wp14:editId="14C27867">
                <wp:simplePos x="0" y="0"/>
                <wp:positionH relativeFrom="column">
                  <wp:posOffset>2883986</wp:posOffset>
                </wp:positionH>
                <wp:positionV relativeFrom="paragraph">
                  <wp:posOffset>166255</wp:posOffset>
                </wp:positionV>
                <wp:extent cx="172163" cy="184285"/>
                <wp:effectExtent l="38100" t="0" r="18415" b="63500"/>
                <wp:wrapNone/>
                <wp:docPr id="36137301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163" cy="184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4F34" id="Straight Arrow Connector 5" o:spid="_x0000_s1026" type="#_x0000_t32" style="position:absolute;margin-left:227.1pt;margin-top:13.1pt;width:13.55pt;height:14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724801" w:rsidRPr="00724801">
        <w:rPr>
          <w:rFonts w:ascii="Times New Roman" w:hAnsi="Times New Roman" w:cs="Times New Roman"/>
          <w:color w:val="FF0000"/>
          <w:sz w:val="24"/>
          <w:szCs w:val="24"/>
        </w:rPr>
        <w:t>Private exponent</w:t>
      </w:r>
    </w:p>
    <w:p w14:paraId="51EB9BCF" w14:textId="7BB37684" w:rsidR="00724801" w:rsidRDefault="0040607A" w:rsidP="0072480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8A97D2" wp14:editId="2A8E6128">
                <wp:simplePos x="0" y="0"/>
                <wp:positionH relativeFrom="column">
                  <wp:posOffset>3754377</wp:posOffset>
                </wp:positionH>
                <wp:positionV relativeFrom="paragraph">
                  <wp:posOffset>182465</wp:posOffset>
                </wp:positionV>
                <wp:extent cx="890970" cy="255290"/>
                <wp:effectExtent l="38100" t="57150" r="23495" b="30480"/>
                <wp:wrapNone/>
                <wp:docPr id="13299838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970" cy="25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A982" id="Straight Arrow Connector 5" o:spid="_x0000_s1026" type="#_x0000_t32" style="position:absolute;margin-left:295.6pt;margin-top:14.35pt;width:70.15pt;height:20.1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84132" wp14:editId="4C207D75">
                <wp:simplePos x="0" y="0"/>
                <wp:positionH relativeFrom="column">
                  <wp:posOffset>2815528</wp:posOffset>
                </wp:positionH>
                <wp:positionV relativeFrom="paragraph">
                  <wp:posOffset>265592</wp:posOffset>
                </wp:positionV>
                <wp:extent cx="357977" cy="196612"/>
                <wp:effectExtent l="38100" t="38100" r="23495" b="32385"/>
                <wp:wrapNone/>
                <wp:docPr id="18357227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977" cy="196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455C" id="Straight Arrow Connector 5" o:spid="_x0000_s1026" type="#_x0000_t32" style="position:absolute;margin-left:221.7pt;margin-top:20.9pt;width:28.2pt;height:15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2A5CA8" wp14:editId="7F7EEE7E">
                <wp:simplePos x="0" y="0"/>
                <wp:positionH relativeFrom="column">
                  <wp:posOffset>1065527</wp:posOffset>
                </wp:positionH>
                <wp:positionV relativeFrom="paragraph">
                  <wp:posOffset>207520</wp:posOffset>
                </wp:positionV>
                <wp:extent cx="1090435" cy="220043"/>
                <wp:effectExtent l="0" t="57150" r="0" b="27940"/>
                <wp:wrapNone/>
                <wp:docPr id="163702437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435" cy="220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665E3" id="Straight Arrow Connector 5" o:spid="_x0000_s1026" type="#_x0000_t32" style="position:absolute;margin-left:83.9pt;margin-top:16.35pt;width:85.85pt;height:17.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724801" w:rsidRPr="00724801">
        <w:rPr>
          <w:rFonts w:ascii="Times New Roman" w:hAnsi="Times New Roman" w:cs="Times New Roman"/>
          <w:sz w:val="40"/>
          <w:szCs w:val="40"/>
        </w:rPr>
        <w:t>m = c</w:t>
      </w:r>
      <w:r w:rsidR="00724801" w:rsidRPr="00724801">
        <w:rPr>
          <w:rFonts w:ascii="Times New Roman" w:hAnsi="Times New Roman" w:cs="Times New Roman"/>
          <w:sz w:val="40"/>
          <w:szCs w:val="40"/>
          <w:vertAlign w:val="superscript"/>
        </w:rPr>
        <w:t>d</w:t>
      </w:r>
      <w:r w:rsidR="00724801" w:rsidRPr="00724801">
        <w:rPr>
          <w:rFonts w:ascii="Times New Roman" w:hAnsi="Times New Roman" w:cs="Times New Roman"/>
          <w:sz w:val="40"/>
          <w:szCs w:val="40"/>
        </w:rPr>
        <w:t xml:space="preserve"> mod (n)</w:t>
      </w:r>
    </w:p>
    <w:p w14:paraId="051916B9" w14:textId="7281F878" w:rsidR="00724801" w:rsidRDefault="00724801" w:rsidP="0072480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724801">
        <w:rPr>
          <w:rFonts w:ascii="Times New Roman" w:hAnsi="Times New Roman" w:cs="Times New Roman"/>
          <w:color w:val="FF0000"/>
          <w:sz w:val="24"/>
          <w:szCs w:val="24"/>
        </w:rPr>
        <w:t>message with padding</w:t>
      </w:r>
      <w:r w:rsidRPr="00724801">
        <w:rPr>
          <w:rFonts w:ascii="Times New Roman" w:hAnsi="Times New Roman" w:cs="Times New Roman"/>
          <w:color w:val="FF0000"/>
          <w:sz w:val="40"/>
          <w:szCs w:val="40"/>
        </w:rPr>
        <w:t xml:space="preserve">  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</w:t>
      </w:r>
      <w:r w:rsidRPr="00724801">
        <w:rPr>
          <w:rFonts w:ascii="Times New Roman" w:hAnsi="Times New Roman" w:cs="Times New Roman"/>
          <w:color w:val="FF0000"/>
          <w:sz w:val="24"/>
          <w:szCs w:val="24"/>
        </w:rPr>
        <w:t xml:space="preserve">ciphertext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</w:t>
      </w:r>
      <w:r w:rsidRPr="00724801">
        <w:rPr>
          <w:rFonts w:ascii="Times New Roman" w:hAnsi="Times New Roman" w:cs="Times New Roman"/>
          <w:color w:val="FF0000"/>
          <w:sz w:val="24"/>
          <w:szCs w:val="24"/>
        </w:rPr>
        <w:t>modulus</w:t>
      </w:r>
    </w:p>
    <w:p w14:paraId="140C355C" w14:textId="77777777" w:rsidR="0040607A" w:rsidRDefault="0040607A" w:rsidP="0072480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50F184C" w14:textId="3DFDC90B" w:rsidR="00DF2527" w:rsidRDefault="0040607A" w:rsidP="00DF2527">
      <w:pPr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b/>
          <w:bCs/>
          <w:sz w:val="28"/>
          <w:szCs w:val="28"/>
        </w:rPr>
        <w:t xml:space="preserve">+ Bước </w:t>
      </w:r>
      <w:r w:rsidR="00DF2527" w:rsidRPr="00DF252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F2527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DF2527">
        <w:rPr>
          <w:rFonts w:ascii="Times New Roman" w:hAnsi="Times New Roman" w:cs="Times New Roman"/>
          <w:sz w:val="28"/>
          <w:szCs w:val="28"/>
        </w:rPr>
        <w:t xml:space="preserve"> Chuỗi thông điệp thu được vẫn còn</w:t>
      </w:r>
      <w:r w:rsidR="00DF2527" w:rsidRPr="00DF2527">
        <w:rPr>
          <w:rFonts w:ascii="Times New Roman" w:hAnsi="Times New Roman" w:cs="Times New Roman"/>
          <w:sz w:val="28"/>
          <w:szCs w:val="28"/>
        </w:rPr>
        <w:t xml:space="preserve"> </w:t>
      </w:r>
      <w:r w:rsidR="00DF2527">
        <w:rPr>
          <w:rFonts w:ascii="Times New Roman" w:hAnsi="Times New Roman" w:cs="Times New Roman"/>
          <w:sz w:val="28"/>
          <w:szCs w:val="28"/>
        </w:rPr>
        <w:t>padding scheme : PCKS#1 v1.5</w:t>
      </w:r>
    </w:p>
    <w:p w14:paraId="07761B66" w14:textId="77777777" w:rsidR="00DF2527" w:rsidRDefault="00DF2527" w:rsidP="00DF2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en(n) bytes</w:t>
      </w:r>
    </w:p>
    <w:p w14:paraId="5905DD83" w14:textId="77777777" w:rsidR="00DF2527" w:rsidRDefault="00DF2527" w:rsidP="00DF2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C9F46F" wp14:editId="61B3282E">
                <wp:simplePos x="0" y="0"/>
                <wp:positionH relativeFrom="margin">
                  <wp:posOffset>5669280</wp:posOffset>
                </wp:positionH>
                <wp:positionV relativeFrom="paragraph">
                  <wp:posOffset>141877</wp:posOffset>
                </wp:positionV>
                <wp:extent cx="252328" cy="176219"/>
                <wp:effectExtent l="0" t="0" r="33655" b="33655"/>
                <wp:wrapNone/>
                <wp:docPr id="17198365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28" cy="176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8609F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4pt,11.15pt" to="466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194F18" wp14:editId="32FC1227">
                <wp:simplePos x="0" y="0"/>
                <wp:positionH relativeFrom="margin">
                  <wp:posOffset>-3732</wp:posOffset>
                </wp:positionH>
                <wp:positionV relativeFrom="paragraph">
                  <wp:posOffset>108287</wp:posOffset>
                </wp:positionV>
                <wp:extent cx="298372" cy="205273"/>
                <wp:effectExtent l="0" t="0" r="26035" b="23495"/>
                <wp:wrapNone/>
                <wp:docPr id="13710188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372" cy="205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3A9DF" id="Straight Connector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8.55pt" to="23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1321F" wp14:editId="44FC7B78">
                <wp:simplePos x="0" y="0"/>
                <wp:positionH relativeFrom="column">
                  <wp:posOffset>274320</wp:posOffset>
                </wp:positionH>
                <wp:positionV relativeFrom="paragraph">
                  <wp:posOffset>112737</wp:posOffset>
                </wp:positionV>
                <wp:extent cx="5415768" cy="34778"/>
                <wp:effectExtent l="0" t="0" r="33020" b="22860"/>
                <wp:wrapNone/>
                <wp:docPr id="6316308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5768" cy="347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66D5C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8.9pt" to="448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181"/>
        <w:gridCol w:w="3471"/>
        <w:gridCol w:w="1240"/>
        <w:gridCol w:w="2445"/>
      </w:tblGrid>
      <w:tr w:rsidR="00DF2527" w14:paraId="13DE8D99" w14:textId="77777777" w:rsidTr="00270B5D">
        <w:tc>
          <w:tcPr>
            <w:tcW w:w="1013" w:type="dxa"/>
          </w:tcPr>
          <w:p w14:paraId="510FD30A" w14:textId="77777777" w:rsidR="00DF2527" w:rsidRDefault="00DF2527" w:rsidP="0027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x00</w:t>
            </w:r>
          </w:p>
        </w:tc>
        <w:tc>
          <w:tcPr>
            <w:tcW w:w="1181" w:type="dxa"/>
          </w:tcPr>
          <w:p w14:paraId="6720086A" w14:textId="77777777" w:rsidR="00DF2527" w:rsidRDefault="00DF2527" w:rsidP="0027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x002</w:t>
            </w:r>
          </w:p>
        </w:tc>
        <w:tc>
          <w:tcPr>
            <w:tcW w:w="3471" w:type="dxa"/>
          </w:tcPr>
          <w:p w14:paraId="52EFA5EB" w14:textId="77777777" w:rsidR="00DF2527" w:rsidRDefault="00DF2527" w:rsidP="0027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dom non-zero bytes</w:t>
            </w:r>
          </w:p>
        </w:tc>
        <w:tc>
          <w:tcPr>
            <w:tcW w:w="1240" w:type="dxa"/>
          </w:tcPr>
          <w:p w14:paraId="4EBD194A" w14:textId="77777777" w:rsidR="00DF2527" w:rsidRDefault="00DF2527" w:rsidP="0027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x00</w:t>
            </w:r>
          </w:p>
        </w:tc>
        <w:tc>
          <w:tcPr>
            <w:tcW w:w="2445" w:type="dxa"/>
          </w:tcPr>
          <w:p w14:paraId="477FFB75" w14:textId="77777777" w:rsidR="00DF2527" w:rsidRDefault="00DF2527" w:rsidP="0027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</w:p>
        </w:tc>
      </w:tr>
    </w:tbl>
    <w:p w14:paraId="5BEAF51B" w14:textId="77777777" w:rsidR="00DF2527" w:rsidRPr="00916265" w:rsidRDefault="00DF2527" w:rsidP="00DF2527">
      <w:pPr>
        <w:jc w:val="center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16265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Padding used for RSA encryption</w:t>
      </w:r>
    </w:p>
    <w:p w14:paraId="45D10840" w14:textId="2E8627C3" w:rsidR="0040607A" w:rsidRDefault="00DF2527" w:rsidP="00724801">
      <w:pPr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 xml:space="preserve">Thực hiện cắt bỏ phần padding </w:t>
      </w:r>
      <w:r>
        <w:rPr>
          <w:rFonts w:ascii="Times New Roman" w:hAnsi="Times New Roman" w:cs="Times New Roman"/>
          <w:sz w:val="28"/>
          <w:szCs w:val="28"/>
        </w:rPr>
        <w:t>và thu được thông điệp cần giải mã message</w:t>
      </w:r>
    </w:p>
    <w:p w14:paraId="70020C3F" w14:textId="5FAD957F" w:rsidR="00DF2527" w:rsidRDefault="00DF2527" w:rsidP="00724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DF2527">
        <w:rPr>
          <w:rFonts w:ascii="Times New Roman" w:hAnsi="Times New Roman" w:cs="Times New Roman"/>
          <w:b/>
          <w:bCs/>
          <w:sz w:val="28"/>
          <w:szCs w:val="28"/>
        </w:rPr>
        <w:t>Bước 4 :</w:t>
      </w:r>
      <w:r>
        <w:rPr>
          <w:rFonts w:ascii="Times New Roman" w:hAnsi="Times New Roman" w:cs="Times New Roman"/>
          <w:sz w:val="28"/>
          <w:szCs w:val="28"/>
        </w:rPr>
        <w:t xml:space="preserve"> Ghi thông điệp đã giải mã vào file &lt;plain&gt;</w:t>
      </w:r>
    </w:p>
    <w:p w14:paraId="41BEBB22" w14:textId="4D1DD56D" w:rsidR="00FA2416" w:rsidRDefault="00FA2416" w:rsidP="00FA2416">
      <w:pPr>
        <w:rPr>
          <w:rFonts w:ascii="Times New Roman" w:hAnsi="Times New Roman" w:cs="Times New Roman"/>
          <w:sz w:val="28"/>
          <w:szCs w:val="28"/>
        </w:rPr>
      </w:pPr>
      <w:r w:rsidRPr="00FA24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1F0D2" wp14:editId="182E28CD">
            <wp:extent cx="5943600" cy="3168015"/>
            <wp:effectExtent l="0" t="0" r="0" b="0"/>
            <wp:docPr id="800451865" name="Picture 1" descr="A diagram of a computer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51865" name="Picture 1" descr="A diagram of a computer security syste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9883" w14:textId="1DEBD9DD" w:rsidR="00FA2416" w:rsidRDefault="00FA2416" w:rsidP="00FA24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2416">
        <w:rPr>
          <w:rFonts w:ascii="Times New Roman" w:hAnsi="Times New Roman" w:cs="Times New Roman"/>
          <w:b/>
          <w:bCs/>
          <w:sz w:val="28"/>
          <w:szCs w:val="28"/>
        </w:rPr>
        <w:t xml:space="preserve">III. Mã nguồn </w:t>
      </w:r>
    </w:p>
    <w:p w14:paraId="7B5ACE48" w14:textId="5EED2B28" w:rsidR="000F044B" w:rsidRDefault="000F044B" w:rsidP="00FA24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) Mã nguồn :</w:t>
      </w:r>
    </w:p>
    <w:p w14:paraId="3FE5E8FD" w14:textId="6ED15DFD" w:rsidR="000F044B" w:rsidRPr="009C5E08" w:rsidRDefault="000F044B" w:rsidP="000F044B">
      <w:pPr>
        <w:rPr>
          <w:rFonts w:ascii="Times New Roman" w:hAnsi="Times New Roman" w:cs="Times New Roman"/>
          <w:sz w:val="28"/>
          <w:szCs w:val="28"/>
        </w:rPr>
      </w:pPr>
      <w:r w:rsidRPr="009C5E08">
        <w:rPr>
          <w:rFonts w:ascii="Times New Roman" w:hAnsi="Times New Roman" w:cs="Times New Roman"/>
          <w:sz w:val="28"/>
          <w:szCs w:val="28"/>
        </w:rPr>
        <w:t>Chương trình mã hóa đọc tệp chứa khóa công khai &lt;pub.pem&gt; và</w:t>
      </w:r>
    </w:p>
    <w:p w14:paraId="0F6DD638" w14:textId="72280561" w:rsidR="000F044B" w:rsidRDefault="000F044B" w:rsidP="000F044B">
      <w:pPr>
        <w:rPr>
          <w:rFonts w:ascii="Times New Roman" w:hAnsi="Times New Roman" w:cs="Times New Roman"/>
          <w:sz w:val="28"/>
          <w:szCs w:val="28"/>
        </w:rPr>
      </w:pPr>
      <w:r w:rsidRPr="009C5E08">
        <w:rPr>
          <w:rFonts w:ascii="Times New Roman" w:hAnsi="Times New Roman" w:cs="Times New Roman"/>
          <w:sz w:val="28"/>
          <w:szCs w:val="28"/>
        </w:rPr>
        <w:t>tệp chứa bản rõ &lt;plain&gt;, xuất ra tệp chứa bản mã sau khi mã hóa &lt;cipher&gt;.</w:t>
      </w:r>
    </w:p>
    <w:p w14:paraId="18294307" w14:textId="26216F99" w:rsidR="009C5E08" w:rsidRPr="009C5E08" w:rsidRDefault="009C5E08" w:rsidP="000F0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thư mục : </w:t>
      </w:r>
      <w:r w:rsidRPr="009C5E08">
        <w:rPr>
          <w:rFonts w:ascii="Times New Roman" w:hAnsi="Times New Roman" w:cs="Times New Roman"/>
          <w:b/>
          <w:bCs/>
          <w:sz w:val="28"/>
          <w:szCs w:val="28"/>
        </w:rPr>
        <w:t>Source/3.2_RSA_Encrypt_Decrypt/RSA_Encrypt.py</w:t>
      </w:r>
    </w:p>
    <w:p w14:paraId="29C47215" w14:textId="44C0EC07" w:rsidR="000F044B" w:rsidRPr="009C5E08" w:rsidRDefault="000F044B" w:rsidP="000F044B">
      <w:pPr>
        <w:rPr>
          <w:rFonts w:ascii="Times New Roman" w:hAnsi="Times New Roman" w:cs="Times New Roman"/>
          <w:sz w:val="28"/>
          <w:szCs w:val="28"/>
        </w:rPr>
      </w:pPr>
      <w:r w:rsidRPr="009C5E08">
        <w:rPr>
          <w:rFonts w:ascii="Times New Roman" w:hAnsi="Times New Roman" w:cs="Times New Roman"/>
          <w:sz w:val="28"/>
          <w:szCs w:val="28"/>
        </w:rPr>
        <w:lastRenderedPageBreak/>
        <w:t>Chương trình giải mã đọc tệp chứa khóa bí mật &lt;priv.pem&gt; và tệp</w:t>
      </w:r>
    </w:p>
    <w:p w14:paraId="1EC8181C" w14:textId="70596831" w:rsidR="000F044B" w:rsidRDefault="000F044B" w:rsidP="000F044B">
      <w:pPr>
        <w:rPr>
          <w:rFonts w:ascii="Times New Roman" w:hAnsi="Times New Roman" w:cs="Times New Roman"/>
          <w:sz w:val="28"/>
          <w:szCs w:val="28"/>
        </w:rPr>
      </w:pPr>
      <w:r w:rsidRPr="009C5E08">
        <w:rPr>
          <w:rFonts w:ascii="Times New Roman" w:hAnsi="Times New Roman" w:cs="Times New Roman"/>
          <w:sz w:val="28"/>
          <w:szCs w:val="28"/>
        </w:rPr>
        <w:t>chứa bản mã &lt;cipher&gt;, xuất ra tệp chứa bản rõ sau khi giải mã &lt;plain&gt;.</w:t>
      </w:r>
    </w:p>
    <w:p w14:paraId="6E946729" w14:textId="409A33AA" w:rsidR="009C5E08" w:rsidRPr="009C5E08" w:rsidRDefault="009C5E08" w:rsidP="000F0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thư mục : </w:t>
      </w:r>
      <w:r w:rsidRPr="009C5E08">
        <w:rPr>
          <w:rFonts w:ascii="Times New Roman" w:hAnsi="Times New Roman" w:cs="Times New Roman"/>
          <w:b/>
          <w:bCs/>
          <w:sz w:val="28"/>
          <w:szCs w:val="28"/>
        </w:rPr>
        <w:t>Source/3.2_RSA_Encrypt_Decrypt/RSA_</w:t>
      </w:r>
      <w:r>
        <w:rPr>
          <w:rFonts w:ascii="Times New Roman" w:hAnsi="Times New Roman" w:cs="Times New Roman"/>
          <w:b/>
          <w:bCs/>
          <w:sz w:val="28"/>
          <w:szCs w:val="28"/>
        </w:rPr>
        <w:t>De</w:t>
      </w:r>
      <w:r w:rsidRPr="009C5E08">
        <w:rPr>
          <w:rFonts w:ascii="Times New Roman" w:hAnsi="Times New Roman" w:cs="Times New Roman"/>
          <w:b/>
          <w:bCs/>
          <w:sz w:val="28"/>
          <w:szCs w:val="28"/>
        </w:rPr>
        <w:t>crypt.py</w:t>
      </w:r>
    </w:p>
    <w:p w14:paraId="1429459C" w14:textId="77777777" w:rsidR="000F044B" w:rsidRPr="00EC4E34" w:rsidRDefault="000F044B" w:rsidP="000F044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3808887"/>
      <w:r w:rsidRPr="00EC4E34">
        <w:rPr>
          <w:rFonts w:ascii="Times New Roman" w:hAnsi="Times New Roman" w:cs="Times New Roman"/>
          <w:b/>
          <w:bCs/>
          <w:sz w:val="28"/>
          <w:szCs w:val="28"/>
        </w:rPr>
        <w:t>3.2) Ngôn ngữ lập trình :</w:t>
      </w:r>
      <w:r w:rsidRPr="00EC4E34">
        <w:rPr>
          <w:rFonts w:ascii="Times New Roman" w:hAnsi="Times New Roman" w:cs="Times New Roman"/>
          <w:sz w:val="28"/>
          <w:szCs w:val="28"/>
        </w:rPr>
        <w:t xml:space="preserve"> </w:t>
      </w:r>
      <w:r w:rsidRPr="00EC4E34">
        <w:rPr>
          <w:rFonts w:ascii="Times New Roman" w:hAnsi="Times New Roman" w:cs="Times New Roman"/>
          <w:b/>
          <w:bCs/>
          <w:sz w:val="28"/>
          <w:szCs w:val="28"/>
        </w:rPr>
        <w:t xml:space="preserve">Python verison 3.11.4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openssl command </w:t>
      </w:r>
      <w:r w:rsidRPr="00EC4E34">
        <w:rPr>
          <w:rFonts w:ascii="Times New Roman" w:hAnsi="Times New Roman" w:cs="Times New Roman"/>
          <w:sz w:val="28"/>
          <w:szCs w:val="28"/>
        </w:rPr>
        <w:t>sử dụ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penssl version 3.2.0</w:t>
      </w:r>
    </w:p>
    <w:p w14:paraId="0E603B41" w14:textId="77777777" w:rsidR="000F044B" w:rsidRPr="00EC4E34" w:rsidRDefault="000F044B" w:rsidP="000F044B">
      <w:pPr>
        <w:rPr>
          <w:rFonts w:ascii="Times New Roman" w:hAnsi="Times New Roman" w:cs="Times New Roman"/>
          <w:sz w:val="28"/>
          <w:szCs w:val="28"/>
        </w:rPr>
      </w:pPr>
      <w:r w:rsidRPr="00EC4E34">
        <w:rPr>
          <w:rFonts w:ascii="Times New Roman" w:hAnsi="Times New Roman" w:cs="Times New Roman"/>
          <w:b/>
          <w:bCs/>
          <w:sz w:val="28"/>
          <w:szCs w:val="28"/>
        </w:rPr>
        <w:t>3.3) Môi trường chạy thử nghiệm :</w:t>
      </w:r>
      <w:r w:rsidRPr="00EC4E34">
        <w:rPr>
          <w:rFonts w:ascii="Times New Roman" w:hAnsi="Times New Roman" w:cs="Times New Roman"/>
          <w:sz w:val="28"/>
          <w:szCs w:val="28"/>
        </w:rPr>
        <w:t xml:space="preserve"> Windown 11, 64 bits</w:t>
      </w:r>
    </w:p>
    <w:p w14:paraId="1CCDEE54" w14:textId="77777777" w:rsidR="000F044B" w:rsidRDefault="000F044B" w:rsidP="000F04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4E34">
        <w:rPr>
          <w:rFonts w:ascii="Times New Roman" w:hAnsi="Times New Roman" w:cs="Times New Roman"/>
          <w:b/>
          <w:bCs/>
          <w:sz w:val="28"/>
          <w:szCs w:val="28"/>
        </w:rPr>
        <w:t>3.4) Thư viện cần cài đặt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E34">
        <w:rPr>
          <w:rFonts w:ascii="Times New Roman" w:hAnsi="Times New Roman" w:cs="Times New Roman"/>
          <w:b/>
          <w:bCs/>
          <w:sz w:val="28"/>
          <w:szCs w:val="28"/>
        </w:rPr>
        <w:t>cryptography</w:t>
      </w:r>
    </w:p>
    <w:p w14:paraId="233CCB75" w14:textId="77777777" w:rsidR="000F044B" w:rsidRPr="00EC4E34" w:rsidRDefault="000F044B" w:rsidP="000F044B">
      <w:pPr>
        <w:rPr>
          <w:rFonts w:ascii="Times New Roman" w:hAnsi="Times New Roman" w:cs="Times New Roman"/>
          <w:sz w:val="28"/>
          <w:szCs w:val="28"/>
        </w:rPr>
      </w:pPr>
      <w:bookmarkStart w:id="1" w:name="_Hlk153808906"/>
      <w:bookmarkEnd w:id="0"/>
      <w:r w:rsidRPr="00EC4E34">
        <w:rPr>
          <w:rFonts w:ascii="Times New Roman" w:hAnsi="Times New Roman" w:cs="Times New Roman"/>
          <w:sz w:val="28"/>
          <w:szCs w:val="28"/>
        </w:rPr>
        <w:t>Cách thức cài</w:t>
      </w:r>
      <w:r>
        <w:rPr>
          <w:rFonts w:ascii="Times New Roman" w:hAnsi="Times New Roman" w:cs="Times New Roman"/>
          <w:sz w:val="28"/>
          <w:szCs w:val="28"/>
        </w:rPr>
        <w:t xml:space="preserve"> đặt</w:t>
      </w:r>
      <w:r w:rsidRPr="00EC4E34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6E561128" w14:textId="77777777" w:rsidR="000F044B" w:rsidRPr="00EC4E34" w:rsidRDefault="000F044B" w:rsidP="000F0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E34">
        <w:rPr>
          <w:rFonts w:ascii="Times New Roman" w:hAnsi="Times New Roman" w:cs="Times New Roman"/>
          <w:sz w:val="28"/>
          <w:szCs w:val="28"/>
          <w:highlight w:val="lightGray"/>
        </w:rPr>
        <w:t>pip install cryptography</w:t>
      </w:r>
    </w:p>
    <w:p w14:paraId="76DD1A92" w14:textId="77777777" w:rsidR="000F044B" w:rsidRDefault="000F044B" w:rsidP="000F044B">
      <w:pPr>
        <w:rPr>
          <w:rFonts w:ascii="Times New Roman" w:hAnsi="Times New Roman" w:cs="Times New Roman"/>
          <w:sz w:val="28"/>
          <w:szCs w:val="28"/>
        </w:rPr>
      </w:pPr>
      <w:r w:rsidRPr="00EC4E34">
        <w:rPr>
          <w:rFonts w:ascii="Times New Roman" w:hAnsi="Times New Roman" w:cs="Times New Roman"/>
          <w:sz w:val="28"/>
          <w:szCs w:val="28"/>
        </w:rPr>
        <w:t>Cách thức chạy chương trình :</w:t>
      </w:r>
    </w:p>
    <w:p w14:paraId="1B515ABD" w14:textId="04685089" w:rsidR="000F044B" w:rsidRDefault="000F044B" w:rsidP="000F044B">
      <w:pPr>
        <w:rPr>
          <w:rFonts w:ascii="Times New Roman" w:hAnsi="Times New Roman" w:cs="Times New Roman"/>
          <w:sz w:val="28"/>
          <w:szCs w:val="28"/>
        </w:rPr>
      </w:pPr>
      <w:r w:rsidRPr="006A50B5">
        <w:rPr>
          <w:rFonts w:ascii="Times New Roman" w:hAnsi="Times New Roman" w:cs="Times New Roman"/>
          <w:sz w:val="28"/>
          <w:szCs w:val="28"/>
          <w:highlight w:val="lightGray"/>
        </w:rPr>
        <w:t>$python RSA_</w:t>
      </w:r>
      <w:r w:rsidR="009C5E08">
        <w:rPr>
          <w:rFonts w:ascii="Times New Roman" w:hAnsi="Times New Roman" w:cs="Times New Roman"/>
          <w:sz w:val="28"/>
          <w:szCs w:val="28"/>
          <w:highlight w:val="lightGray"/>
        </w:rPr>
        <w:t>Encrypt</w:t>
      </w:r>
      <w:r w:rsidRPr="006A50B5">
        <w:rPr>
          <w:rFonts w:ascii="Times New Roman" w:hAnsi="Times New Roman" w:cs="Times New Roman"/>
          <w:sz w:val="28"/>
          <w:szCs w:val="28"/>
          <w:highlight w:val="lightGray"/>
        </w:rPr>
        <w:t xml:space="preserve">.py </w:t>
      </w:r>
      <w:r w:rsidR="009C5E0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6A50B5">
        <w:rPr>
          <w:rFonts w:ascii="Times New Roman" w:hAnsi="Times New Roman" w:cs="Times New Roman"/>
          <w:sz w:val="28"/>
          <w:szCs w:val="28"/>
          <w:highlight w:val="lightGray"/>
        </w:rPr>
        <w:t>&lt;p</w:t>
      </w:r>
      <w:r w:rsidR="009C5E08">
        <w:rPr>
          <w:rFonts w:ascii="Times New Roman" w:hAnsi="Times New Roman" w:cs="Times New Roman"/>
          <w:sz w:val="28"/>
          <w:szCs w:val="28"/>
          <w:highlight w:val="lightGray"/>
        </w:rPr>
        <w:t>ub</w:t>
      </w:r>
      <w:r w:rsidRPr="006A50B5">
        <w:rPr>
          <w:rFonts w:ascii="Times New Roman" w:hAnsi="Times New Roman" w:cs="Times New Roman"/>
          <w:sz w:val="28"/>
          <w:szCs w:val="28"/>
          <w:highlight w:val="lightGray"/>
        </w:rPr>
        <w:t xml:space="preserve">.pem&gt; </w:t>
      </w:r>
      <w:r w:rsidR="009C5E0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6A50B5">
        <w:rPr>
          <w:rFonts w:ascii="Times New Roman" w:hAnsi="Times New Roman" w:cs="Times New Roman"/>
          <w:sz w:val="28"/>
          <w:szCs w:val="28"/>
          <w:highlight w:val="lightGray"/>
        </w:rPr>
        <w:t>&lt;p</w:t>
      </w:r>
      <w:r w:rsidR="009C5E08">
        <w:rPr>
          <w:rFonts w:ascii="Times New Roman" w:hAnsi="Times New Roman" w:cs="Times New Roman"/>
          <w:sz w:val="28"/>
          <w:szCs w:val="28"/>
          <w:highlight w:val="lightGray"/>
        </w:rPr>
        <w:t xml:space="preserve">lain&gt;  &lt;cipher&gt;       </w:t>
      </w:r>
      <w:r w:rsidR="009C5E0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7E9EB7E" w14:textId="77777777" w:rsidR="000F044B" w:rsidRDefault="000F044B" w:rsidP="000F0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pub.pem&gt; : Đường dẫn đến file public key</w:t>
      </w:r>
    </w:p>
    <w:p w14:paraId="0B076269" w14:textId="5CA6BA65" w:rsidR="009C5E08" w:rsidRDefault="009C5E08" w:rsidP="000F0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plain&gt; : Đường dẫn đến file chứa bản rõ plaintext</w:t>
      </w:r>
    </w:p>
    <w:p w14:paraId="3C62F5BC" w14:textId="7E08C61B" w:rsidR="009C5E08" w:rsidRDefault="009C5E08" w:rsidP="000F0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cipher&gt; : Đường dẫn đến file chứa thông điệp mà chương trình đã mã hóa </w:t>
      </w:r>
    </w:p>
    <w:p w14:paraId="1F54CB38" w14:textId="77777777" w:rsidR="009C5E08" w:rsidRDefault="009C5E08" w:rsidP="000F044B">
      <w:pPr>
        <w:rPr>
          <w:rFonts w:ascii="Times New Roman" w:hAnsi="Times New Roman" w:cs="Times New Roman"/>
          <w:sz w:val="28"/>
          <w:szCs w:val="28"/>
        </w:rPr>
      </w:pPr>
    </w:p>
    <w:p w14:paraId="449A8C75" w14:textId="3F741085" w:rsidR="009C5E08" w:rsidRDefault="009C5E08" w:rsidP="009C5E08">
      <w:pPr>
        <w:rPr>
          <w:rFonts w:ascii="Times New Roman" w:hAnsi="Times New Roman" w:cs="Times New Roman"/>
          <w:sz w:val="28"/>
          <w:szCs w:val="28"/>
        </w:rPr>
      </w:pPr>
      <w:r w:rsidRPr="006A50B5">
        <w:rPr>
          <w:rFonts w:ascii="Times New Roman" w:hAnsi="Times New Roman" w:cs="Times New Roman"/>
          <w:sz w:val="28"/>
          <w:szCs w:val="28"/>
          <w:highlight w:val="lightGray"/>
        </w:rPr>
        <w:t>$python RSA_</w:t>
      </w:r>
      <w:r>
        <w:rPr>
          <w:rFonts w:ascii="Times New Roman" w:hAnsi="Times New Roman" w:cs="Times New Roman"/>
          <w:sz w:val="28"/>
          <w:szCs w:val="28"/>
          <w:highlight w:val="lightGray"/>
        </w:rPr>
        <w:t>De</w:t>
      </w:r>
      <w:r>
        <w:rPr>
          <w:rFonts w:ascii="Times New Roman" w:hAnsi="Times New Roman" w:cs="Times New Roman"/>
          <w:sz w:val="28"/>
          <w:szCs w:val="28"/>
          <w:highlight w:val="lightGray"/>
        </w:rPr>
        <w:t>crypt</w:t>
      </w:r>
      <w:r w:rsidRPr="006A50B5">
        <w:rPr>
          <w:rFonts w:ascii="Times New Roman" w:hAnsi="Times New Roman" w:cs="Times New Roman"/>
          <w:sz w:val="28"/>
          <w:szCs w:val="28"/>
          <w:highlight w:val="lightGray"/>
        </w:rPr>
        <w:t xml:space="preserve">.py 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6A50B5">
        <w:rPr>
          <w:rFonts w:ascii="Times New Roman" w:hAnsi="Times New Roman" w:cs="Times New Roman"/>
          <w:sz w:val="28"/>
          <w:szCs w:val="28"/>
          <w:highlight w:val="lightGray"/>
        </w:rPr>
        <w:t>&lt;p</w:t>
      </w:r>
      <w:r>
        <w:rPr>
          <w:rFonts w:ascii="Times New Roman" w:hAnsi="Times New Roman" w:cs="Times New Roman"/>
          <w:sz w:val="28"/>
          <w:szCs w:val="28"/>
          <w:highlight w:val="lightGray"/>
        </w:rPr>
        <w:t>riv</w:t>
      </w:r>
      <w:r w:rsidRPr="006A50B5">
        <w:rPr>
          <w:rFonts w:ascii="Times New Roman" w:hAnsi="Times New Roman" w:cs="Times New Roman"/>
          <w:sz w:val="28"/>
          <w:szCs w:val="28"/>
          <w:highlight w:val="lightGray"/>
        </w:rPr>
        <w:t xml:space="preserve">.pem&gt; 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6A50B5">
        <w:rPr>
          <w:rFonts w:ascii="Times New Roman" w:hAnsi="Times New Roman" w:cs="Times New Roman"/>
          <w:sz w:val="28"/>
          <w:szCs w:val="28"/>
          <w:highlight w:val="lightGray"/>
        </w:rPr>
        <w:t>&lt;</w:t>
      </w:r>
      <w:r>
        <w:rPr>
          <w:rFonts w:ascii="Times New Roman" w:hAnsi="Times New Roman" w:cs="Times New Roman"/>
          <w:sz w:val="28"/>
          <w:szCs w:val="28"/>
          <w:highlight w:val="lightGray"/>
        </w:rPr>
        <w:t>cipher</w:t>
      </w:r>
      <w:r>
        <w:rPr>
          <w:rFonts w:ascii="Times New Roman" w:hAnsi="Times New Roman" w:cs="Times New Roman"/>
          <w:sz w:val="28"/>
          <w:szCs w:val="28"/>
          <w:highlight w:val="lightGray"/>
        </w:rPr>
        <w:t>&gt;  &lt;</w:t>
      </w:r>
      <w:r>
        <w:rPr>
          <w:rFonts w:ascii="Times New Roman" w:hAnsi="Times New Roman" w:cs="Times New Roman"/>
          <w:sz w:val="28"/>
          <w:szCs w:val="28"/>
          <w:highlight w:val="lightGray"/>
        </w:rPr>
        <w:t>decrypt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&gt;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80B4708" w14:textId="1EB004A7" w:rsidR="009C5E08" w:rsidRDefault="009C5E08" w:rsidP="009C5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p</w:t>
      </w:r>
      <w:r>
        <w:rPr>
          <w:rFonts w:ascii="Times New Roman" w:hAnsi="Times New Roman" w:cs="Times New Roman"/>
          <w:sz w:val="28"/>
          <w:szCs w:val="28"/>
        </w:rPr>
        <w:t>riv</w:t>
      </w:r>
      <w:r>
        <w:rPr>
          <w:rFonts w:ascii="Times New Roman" w:hAnsi="Times New Roman" w:cs="Times New Roman"/>
          <w:sz w:val="28"/>
          <w:szCs w:val="28"/>
        </w:rPr>
        <w:t>.pem&gt; : Đường dẫn đến file p</w:t>
      </w:r>
      <w:r>
        <w:rPr>
          <w:rFonts w:ascii="Times New Roman" w:hAnsi="Times New Roman" w:cs="Times New Roman"/>
          <w:sz w:val="28"/>
          <w:szCs w:val="28"/>
        </w:rPr>
        <w:t>rivate</w:t>
      </w:r>
      <w:r>
        <w:rPr>
          <w:rFonts w:ascii="Times New Roman" w:hAnsi="Times New Roman" w:cs="Times New Roman"/>
          <w:sz w:val="28"/>
          <w:szCs w:val="28"/>
        </w:rPr>
        <w:t xml:space="preserve"> key</w:t>
      </w:r>
    </w:p>
    <w:p w14:paraId="173F7370" w14:textId="5E4385AE" w:rsidR="009C5E08" w:rsidRDefault="009C5E08" w:rsidP="009C5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cipher&gt; : Đường dẫn đến file chứa thông điệp mã hóa </w:t>
      </w:r>
    </w:p>
    <w:p w14:paraId="41528216" w14:textId="1304DF24" w:rsidR="009C5E08" w:rsidRDefault="009C5E08" w:rsidP="000F0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decrypt&gt; : Đường dẫn đến file chứa thông điệp mà chương trình đã giải mã</w:t>
      </w:r>
    </w:p>
    <w:bookmarkEnd w:id="1"/>
    <w:p w14:paraId="23FC09FB" w14:textId="77777777" w:rsidR="000F044B" w:rsidRDefault="000F044B" w:rsidP="000F044B">
      <w:pPr>
        <w:rPr>
          <w:rFonts w:ascii="Times New Roman" w:hAnsi="Times New Roman" w:cs="Times New Roman"/>
          <w:sz w:val="28"/>
          <w:szCs w:val="28"/>
        </w:rPr>
      </w:pPr>
    </w:p>
    <w:p w14:paraId="1717A76C" w14:textId="77777777" w:rsidR="000F044B" w:rsidRDefault="000F044B" w:rsidP="000F044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3808945"/>
      <w:r w:rsidRPr="006A50B5">
        <w:rPr>
          <w:rFonts w:ascii="Times New Roman" w:hAnsi="Times New Roman" w:cs="Times New Roman"/>
          <w:b/>
          <w:bCs/>
          <w:sz w:val="28"/>
          <w:szCs w:val="28"/>
        </w:rPr>
        <w:t>3.5) Video demo :</w:t>
      </w:r>
    </w:p>
    <w:p w14:paraId="32AF8FB8" w14:textId="7C53EABC" w:rsidR="000F044B" w:rsidRPr="000F044B" w:rsidRDefault="000F044B" w:rsidP="000F044B">
      <w:pPr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Video demo được tải lên youtube, đường dẫn truy cập :</w:t>
      </w:r>
      <w:bookmarkEnd w:id="2"/>
    </w:p>
    <w:p w14:paraId="7AE90C7F" w14:textId="39B2EF77" w:rsidR="00FA2416" w:rsidRDefault="00000000" w:rsidP="00FA2416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7E1592" w:rsidRPr="000047B3">
          <w:rPr>
            <w:rStyle w:val="Hyperlink"/>
            <w:rFonts w:ascii="Times New Roman" w:hAnsi="Times New Roman" w:cs="Times New Roman"/>
            <w:sz w:val="28"/>
            <w:szCs w:val="28"/>
          </w:rPr>
          <w:t>https://youtu.be/Uby9AN</w:t>
        </w:r>
        <w:r w:rsidR="007E1592" w:rsidRPr="000047B3">
          <w:rPr>
            <w:rStyle w:val="Hyperlink"/>
            <w:rFonts w:ascii="Times New Roman" w:hAnsi="Times New Roman" w:cs="Times New Roman"/>
            <w:sz w:val="28"/>
            <w:szCs w:val="28"/>
          </w:rPr>
          <w:t>U</w:t>
        </w:r>
        <w:r w:rsidR="007E1592" w:rsidRPr="000047B3">
          <w:rPr>
            <w:rStyle w:val="Hyperlink"/>
            <w:rFonts w:ascii="Times New Roman" w:hAnsi="Times New Roman" w:cs="Times New Roman"/>
            <w:sz w:val="28"/>
            <w:szCs w:val="28"/>
          </w:rPr>
          <w:t>vO6M</w:t>
        </w:r>
      </w:hyperlink>
      <w:r w:rsidR="007E15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39019" w14:textId="77777777" w:rsidR="009C5E08" w:rsidRDefault="009C5E08" w:rsidP="00FA2416">
      <w:pPr>
        <w:rPr>
          <w:rFonts w:ascii="Times New Roman" w:hAnsi="Times New Roman" w:cs="Times New Roman"/>
          <w:sz w:val="28"/>
          <w:szCs w:val="28"/>
        </w:rPr>
      </w:pPr>
    </w:p>
    <w:p w14:paraId="7BA8CCEF" w14:textId="77777777" w:rsidR="00991FD8" w:rsidRDefault="00991FD8" w:rsidP="00FA2416">
      <w:pPr>
        <w:rPr>
          <w:rFonts w:ascii="Times New Roman" w:hAnsi="Times New Roman" w:cs="Times New Roman"/>
          <w:sz w:val="28"/>
          <w:szCs w:val="28"/>
        </w:rPr>
      </w:pPr>
    </w:p>
    <w:p w14:paraId="2284336E" w14:textId="77777777" w:rsidR="00991FD8" w:rsidRDefault="00991FD8" w:rsidP="00FA2416">
      <w:pPr>
        <w:rPr>
          <w:rFonts w:ascii="Times New Roman" w:hAnsi="Times New Roman" w:cs="Times New Roman"/>
          <w:sz w:val="28"/>
          <w:szCs w:val="28"/>
        </w:rPr>
      </w:pPr>
    </w:p>
    <w:p w14:paraId="46EFF3F9" w14:textId="0903F373" w:rsidR="009C5E08" w:rsidRPr="009C5E08" w:rsidRDefault="009C5E08" w:rsidP="00FA24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5E08">
        <w:rPr>
          <w:rFonts w:ascii="Times New Roman" w:hAnsi="Times New Roman" w:cs="Times New Roman"/>
          <w:b/>
          <w:bCs/>
          <w:sz w:val="28"/>
          <w:szCs w:val="28"/>
        </w:rPr>
        <w:lastRenderedPageBreak/>
        <w:t>IV) Tài liệu tham khảo :</w:t>
      </w:r>
    </w:p>
    <w:p w14:paraId="329DA587" w14:textId="3CBE0517" w:rsidR="009C5E08" w:rsidRDefault="00991FD8" w:rsidP="00FA2416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118CE">
          <w:rPr>
            <w:rStyle w:val="Hyperlink"/>
            <w:rFonts w:ascii="Times New Roman" w:hAnsi="Times New Roman" w:cs="Times New Roman"/>
            <w:sz w:val="28"/>
            <w:szCs w:val="28"/>
          </w:rPr>
          <w:t>https://www.rfc-editor.org/rfc/rfc2313</w:t>
        </w:r>
      </w:hyperlink>
    </w:p>
    <w:p w14:paraId="5B4A7C2E" w14:textId="1C047924" w:rsidR="00991FD8" w:rsidRDefault="00023B47" w:rsidP="00FA2416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C118CE">
          <w:rPr>
            <w:rStyle w:val="Hyperlink"/>
            <w:rFonts w:ascii="Times New Roman" w:hAnsi="Times New Roman" w:cs="Times New Roman"/>
            <w:sz w:val="28"/>
            <w:szCs w:val="28"/>
          </w:rPr>
          <w:t>https://www.openssl.org/docs/man1.1.1/man1/openssl-pkeyutl.html</w:t>
        </w:r>
      </w:hyperlink>
    </w:p>
    <w:p w14:paraId="12E68FC6" w14:textId="77777777" w:rsidR="00023B47" w:rsidRPr="00FA2416" w:rsidRDefault="00023B47" w:rsidP="00FA2416">
      <w:pPr>
        <w:rPr>
          <w:rFonts w:ascii="Times New Roman" w:hAnsi="Times New Roman" w:cs="Times New Roman"/>
          <w:sz w:val="28"/>
          <w:szCs w:val="28"/>
        </w:rPr>
      </w:pPr>
    </w:p>
    <w:sectPr w:rsidR="00023B47" w:rsidRPr="00FA241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A3A7" w14:textId="77777777" w:rsidR="00C748C6" w:rsidRDefault="00C748C6" w:rsidP="00E04B19">
      <w:pPr>
        <w:spacing w:after="0" w:line="240" w:lineRule="auto"/>
      </w:pPr>
      <w:r>
        <w:separator/>
      </w:r>
    </w:p>
  </w:endnote>
  <w:endnote w:type="continuationSeparator" w:id="0">
    <w:p w14:paraId="79B353DE" w14:textId="77777777" w:rsidR="00C748C6" w:rsidRDefault="00C748C6" w:rsidP="00E0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73F8" w14:textId="77777777" w:rsidR="00C748C6" w:rsidRDefault="00C748C6" w:rsidP="00E04B19">
      <w:pPr>
        <w:spacing w:after="0" w:line="240" w:lineRule="auto"/>
      </w:pPr>
      <w:r>
        <w:separator/>
      </w:r>
    </w:p>
  </w:footnote>
  <w:footnote w:type="continuationSeparator" w:id="0">
    <w:p w14:paraId="42527027" w14:textId="77777777" w:rsidR="00C748C6" w:rsidRDefault="00C748C6" w:rsidP="00E04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7C55" w14:textId="7A8F9162" w:rsidR="00E04B19" w:rsidRDefault="00E04B19">
    <w:pPr>
      <w:pStyle w:val="Header"/>
    </w:pPr>
    <w:r>
      <w:t xml:space="preserve">Nhập môn mã hóa mật mã 21_22                                         </w:t>
    </w:r>
    <w:r w:rsidR="00FA2416">
      <w:t xml:space="preserve">                               </w:t>
    </w:r>
    <w:r>
      <w:t>21120607_Trần Thị Kim Huỳn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CF"/>
    <w:rsid w:val="00023B47"/>
    <w:rsid w:val="000F044B"/>
    <w:rsid w:val="002973EB"/>
    <w:rsid w:val="002F3525"/>
    <w:rsid w:val="00301B43"/>
    <w:rsid w:val="0040607A"/>
    <w:rsid w:val="004E6E11"/>
    <w:rsid w:val="00564948"/>
    <w:rsid w:val="00576C3D"/>
    <w:rsid w:val="00605886"/>
    <w:rsid w:val="00606AC5"/>
    <w:rsid w:val="006B2FBB"/>
    <w:rsid w:val="00724801"/>
    <w:rsid w:val="007C74E0"/>
    <w:rsid w:val="007E1592"/>
    <w:rsid w:val="007E7F0C"/>
    <w:rsid w:val="00813CFF"/>
    <w:rsid w:val="00864E77"/>
    <w:rsid w:val="00874207"/>
    <w:rsid w:val="00894FCF"/>
    <w:rsid w:val="00916265"/>
    <w:rsid w:val="00936D17"/>
    <w:rsid w:val="00991FD8"/>
    <w:rsid w:val="009A6A9A"/>
    <w:rsid w:val="009C5E08"/>
    <w:rsid w:val="00C748C6"/>
    <w:rsid w:val="00CB2188"/>
    <w:rsid w:val="00DD4938"/>
    <w:rsid w:val="00DE5C0C"/>
    <w:rsid w:val="00DF2527"/>
    <w:rsid w:val="00E04B19"/>
    <w:rsid w:val="00F830D5"/>
    <w:rsid w:val="00FA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4102C"/>
  <w15:chartTrackingRefBased/>
  <w15:docId w15:val="{FE036EC8-DDC0-4E83-96FE-2B01D645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19"/>
  </w:style>
  <w:style w:type="paragraph" w:styleId="Footer">
    <w:name w:val="footer"/>
    <w:basedOn w:val="Normal"/>
    <w:link w:val="FooterChar"/>
    <w:uiPriority w:val="99"/>
    <w:unhideWhenUsed/>
    <w:rsid w:val="00E04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19"/>
  </w:style>
  <w:style w:type="table" w:styleId="TableGrid">
    <w:name w:val="Table Grid"/>
    <w:basedOn w:val="TableNormal"/>
    <w:uiPriority w:val="39"/>
    <w:rsid w:val="006B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E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penssl.org/docs/man1.1.1/man1/openssl-pkeyutl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rfc-editor.org/rfc/rfc23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Uby9ANUvO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9AE5-3674-402C-8BBD-F6F97BD1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KIM  HUỲNH</dc:creator>
  <cp:keywords/>
  <dc:description/>
  <cp:lastModifiedBy>TRẦN THỊ KIM  HUỲNH</cp:lastModifiedBy>
  <cp:revision>13</cp:revision>
  <dcterms:created xsi:type="dcterms:W3CDTF">2023-12-17T08:01:00Z</dcterms:created>
  <dcterms:modified xsi:type="dcterms:W3CDTF">2023-12-18T09:40:00Z</dcterms:modified>
</cp:coreProperties>
</file>